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24B5" w:rsidRDefault="002034DC" w:rsidP="00AE65A6">
      <w:pPr>
        <w:ind w:left="-709" w:hanging="425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64770</wp:posOffset>
                </wp:positionV>
                <wp:extent cx="5286375" cy="1463675"/>
                <wp:effectExtent l="0" t="0" r="952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035" w:rsidRPr="009750C9" w:rsidRDefault="000E1035" w:rsidP="000E1035">
                            <w:pPr>
                              <w:autoSpaceDE w:val="0"/>
                              <w:ind w:left="-540"/>
                              <w:jc w:val="center"/>
                              <w:rPr>
                                <w:rFonts w:eastAsia="Batang"/>
                                <w:b/>
                                <w:bCs/>
                                <w:sz w:val="26"/>
                                <w:lang w:val="sv-SE"/>
                              </w:rPr>
                            </w:pPr>
                            <w:r w:rsidRPr="009750C9">
                              <w:rPr>
                                <w:rFonts w:eastAsia="Batang"/>
                                <w:b/>
                                <w:bCs/>
                                <w:sz w:val="26"/>
                                <w:lang w:val="sv-SE"/>
                              </w:rPr>
                              <w:t>KEMENTERIAN AGAMA</w:t>
                            </w:r>
                          </w:p>
                          <w:p w:rsidR="000E1035" w:rsidRPr="009750C9" w:rsidRDefault="000E1035" w:rsidP="000E1035">
                            <w:pPr>
                              <w:autoSpaceDE w:val="0"/>
                              <w:ind w:left="-360"/>
                              <w:jc w:val="center"/>
                              <w:rPr>
                                <w:rFonts w:eastAsia="Batang"/>
                                <w:b/>
                                <w:bCs/>
                                <w:sz w:val="26"/>
                                <w:lang w:val="sv-SE"/>
                              </w:rPr>
                            </w:pPr>
                            <w:r w:rsidRPr="009750C9">
                              <w:rPr>
                                <w:rFonts w:eastAsia="Batang"/>
                                <w:b/>
                                <w:bCs/>
                                <w:sz w:val="26"/>
                                <w:lang w:val="sv-SE"/>
                              </w:rPr>
                              <w:t>UNIVERSITAS ISLAM NEGERI SULTAN SYARIF KASIM RIAU</w:t>
                            </w:r>
                          </w:p>
                          <w:p w:rsidR="000E1035" w:rsidRPr="00377731" w:rsidRDefault="000E1035" w:rsidP="000E1035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</w:pPr>
                            <w:r w:rsidRPr="00377731">
                              <w:rPr>
                                <w:rFonts w:eastAsia="Batang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FAKULTAS PERTANIAN DAN PETERNAKAN</w:t>
                            </w:r>
                          </w:p>
                          <w:p w:rsidR="000E1035" w:rsidRPr="00377731" w:rsidRDefault="000E1035" w:rsidP="000E1035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37773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339966"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2809875" cy="32385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1035" w:rsidRPr="00377731" w:rsidRDefault="000E1035" w:rsidP="000E1035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</w:pPr>
                            <w:r w:rsidRPr="00377731">
                              <w:rPr>
                                <w:rFonts w:eastAsia="Batang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FACULTY OF AGRICULTURE AND ANIMAL SCIENCE</w:t>
                            </w:r>
                          </w:p>
                          <w:p w:rsidR="00794FCB" w:rsidRPr="00377731" w:rsidRDefault="000E1035" w:rsidP="00794FCB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377731">
                              <w:rPr>
                                <w:sz w:val="16"/>
                                <w:szCs w:val="18"/>
                                <w:lang w:val="id-ID"/>
                              </w:rPr>
                              <w:t>Jl. H.R. S</w:t>
                            </w:r>
                            <w:r w:rsidRPr="00377731">
                              <w:rPr>
                                <w:sz w:val="16"/>
                                <w:szCs w:val="18"/>
                              </w:rPr>
                              <w:t>oe</w:t>
                            </w:r>
                            <w:r w:rsidRPr="00377731">
                              <w:rPr>
                                <w:sz w:val="16"/>
                                <w:szCs w:val="18"/>
                                <w:lang w:val="id-ID"/>
                              </w:rPr>
                              <w:t>brantas</w:t>
                            </w:r>
                            <w:r w:rsidRPr="00377731">
                              <w:rPr>
                                <w:sz w:val="16"/>
                                <w:szCs w:val="18"/>
                              </w:rPr>
                              <w:t xml:space="preserve"> No.</w:t>
                            </w:r>
                            <w:r w:rsidRPr="00377731">
                              <w:rPr>
                                <w:sz w:val="16"/>
                                <w:szCs w:val="18"/>
                                <w:lang w:val="id-ID"/>
                              </w:rPr>
                              <w:t>15</w:t>
                            </w:r>
                            <w:r w:rsidR="00A460F8">
                              <w:rPr>
                                <w:sz w:val="16"/>
                                <w:szCs w:val="18"/>
                              </w:rPr>
                              <w:t>5 KM.15</w:t>
                            </w:r>
                            <w:r w:rsidRPr="00377731">
                              <w:rPr>
                                <w:sz w:val="16"/>
                                <w:szCs w:val="18"/>
                              </w:rPr>
                              <w:t xml:space="preserve">SimpangBaruPanamPekanbaru 28293 PO.Box.1004 Telp. 0761-7077837 </w:t>
                            </w:r>
                          </w:p>
                          <w:p w:rsidR="000E1035" w:rsidRPr="00377731" w:rsidRDefault="000E1035" w:rsidP="00794FCB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377731">
                              <w:rPr>
                                <w:sz w:val="16"/>
                                <w:szCs w:val="18"/>
                              </w:rPr>
                              <w:t>Fax. 0761-21129, 562052 Web. www</w:t>
                            </w:r>
                            <w:r w:rsidR="006648F2">
                              <w:rPr>
                                <w:sz w:val="16"/>
                                <w:szCs w:val="18"/>
                                <w:lang w:val="id-ID"/>
                              </w:rPr>
                              <w:t>.fpp</w:t>
                            </w:r>
                            <w:r w:rsidRPr="00377731">
                              <w:rPr>
                                <w:sz w:val="16"/>
                                <w:szCs w:val="18"/>
                              </w:rPr>
                              <w:t>.uin-suska.ac.id</w:t>
                            </w:r>
                          </w:p>
                          <w:p w:rsidR="000E1035" w:rsidRPr="009D1638" w:rsidRDefault="000E1035" w:rsidP="000E1035">
                            <w:pPr>
                              <w:autoSpaceDE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1035" w:rsidRPr="00333D02" w:rsidRDefault="000E1035" w:rsidP="000E1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85pt;margin-top:-5.1pt;width:416.25pt;height:1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PB9AEAAMsDAAAOAAAAZHJzL2Uyb0RvYy54bWysU9tu2zAMfR+wfxD0vjhJk7Qz4hRdigwD&#10;ugvQ7gNkWbaFyaJGKbGzrx8lp2m2vg3TgyCK1CHPIbW+HTrDDgq9Blvw2WTKmbISKm2bgn9/2r27&#10;4c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" stroked="f">
                <v:textbox>
                  <w:txbxContent>
                    <w:p w:rsidR="000E1035" w:rsidRPr="009750C9" w:rsidRDefault="000E1035" w:rsidP="000E1035">
                      <w:pPr>
                        <w:autoSpaceDE w:val="0"/>
                        <w:ind w:left="-540"/>
                        <w:jc w:val="center"/>
                        <w:rPr>
                          <w:rFonts w:eastAsia="Batang"/>
                          <w:b/>
                          <w:bCs/>
                          <w:sz w:val="26"/>
                          <w:lang w:val="sv-SE"/>
                        </w:rPr>
                      </w:pPr>
                      <w:r w:rsidRPr="009750C9">
                        <w:rPr>
                          <w:rFonts w:eastAsia="Batang"/>
                          <w:b/>
                          <w:bCs/>
                          <w:sz w:val="26"/>
                          <w:lang w:val="sv-SE"/>
                        </w:rPr>
                        <w:t>KEMENTERIAN AGAMA</w:t>
                      </w:r>
                    </w:p>
                    <w:p w:rsidR="000E1035" w:rsidRPr="009750C9" w:rsidRDefault="000E1035" w:rsidP="000E1035">
                      <w:pPr>
                        <w:autoSpaceDE w:val="0"/>
                        <w:ind w:left="-360"/>
                        <w:jc w:val="center"/>
                        <w:rPr>
                          <w:rFonts w:eastAsia="Batang"/>
                          <w:b/>
                          <w:bCs/>
                          <w:sz w:val="26"/>
                          <w:lang w:val="sv-SE"/>
                        </w:rPr>
                      </w:pPr>
                      <w:r w:rsidRPr="009750C9">
                        <w:rPr>
                          <w:rFonts w:eastAsia="Batang"/>
                          <w:b/>
                          <w:bCs/>
                          <w:sz w:val="26"/>
                          <w:lang w:val="sv-SE"/>
                        </w:rPr>
                        <w:t>UNIVERSITAS ISLAM NEGERI SULTAN SYARIF KASIM RIAU</w:t>
                      </w:r>
                    </w:p>
                    <w:p w:rsidR="000E1035" w:rsidRPr="00377731" w:rsidRDefault="000E1035" w:rsidP="000E1035">
                      <w:pPr>
                        <w:autoSpaceDE w:val="0"/>
                        <w:jc w:val="center"/>
                        <w:rPr>
                          <w:b/>
                          <w:bCs/>
                          <w:color w:val="339966"/>
                          <w:sz w:val="28"/>
                          <w:szCs w:val="28"/>
                        </w:rPr>
                      </w:pPr>
                      <w:r w:rsidRPr="00377731">
                        <w:rPr>
                          <w:rFonts w:eastAsia="Batang"/>
                          <w:b/>
                          <w:bCs/>
                          <w:color w:val="339966"/>
                          <w:sz w:val="28"/>
                          <w:szCs w:val="28"/>
                        </w:rPr>
                        <w:t>FAKULTAS PERTANIAN DAN PETERNAKAN</w:t>
                      </w:r>
                    </w:p>
                    <w:p w:rsidR="000E1035" w:rsidRPr="00377731" w:rsidRDefault="000E1035" w:rsidP="000E1035">
                      <w:pPr>
                        <w:autoSpaceDE w:val="0"/>
                        <w:jc w:val="center"/>
                        <w:rPr>
                          <w:b/>
                          <w:bCs/>
                          <w:color w:val="339966"/>
                          <w:sz w:val="20"/>
                          <w:szCs w:val="20"/>
                        </w:rPr>
                      </w:pPr>
                      <w:r w:rsidRPr="00377731">
                        <w:rPr>
                          <w:rFonts w:ascii="Tahoma" w:hAnsi="Tahoma" w:cs="Tahoma"/>
                          <w:b/>
                          <w:bCs/>
                          <w:noProof/>
                          <w:color w:val="339966"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2809875" cy="3238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1035" w:rsidRPr="00377731" w:rsidRDefault="000E1035" w:rsidP="000E1035">
                      <w:pPr>
                        <w:autoSpaceDE w:val="0"/>
                        <w:jc w:val="center"/>
                        <w:rPr>
                          <w:b/>
                          <w:bCs/>
                          <w:color w:val="339966"/>
                          <w:sz w:val="28"/>
                          <w:szCs w:val="28"/>
                        </w:rPr>
                      </w:pPr>
                      <w:r w:rsidRPr="00377731">
                        <w:rPr>
                          <w:rFonts w:eastAsia="Batang"/>
                          <w:b/>
                          <w:bCs/>
                          <w:color w:val="339966"/>
                          <w:sz w:val="28"/>
                          <w:szCs w:val="28"/>
                        </w:rPr>
                        <w:t>FACULTY OF AGRICULTURE AND ANIMAL SCIENCE</w:t>
                      </w:r>
                    </w:p>
                    <w:p w:rsidR="00794FCB" w:rsidRPr="00377731" w:rsidRDefault="000E1035" w:rsidP="00794FCB">
                      <w:pPr>
                        <w:autoSpaceDE w:val="0"/>
                        <w:jc w:val="center"/>
                        <w:rPr>
                          <w:sz w:val="16"/>
                          <w:szCs w:val="18"/>
                          <w:lang w:val="id-ID"/>
                        </w:rPr>
                      </w:pPr>
                      <w:r w:rsidRPr="00377731">
                        <w:rPr>
                          <w:sz w:val="16"/>
                          <w:szCs w:val="18"/>
                          <w:lang w:val="id-ID"/>
                        </w:rPr>
                        <w:t>Jl. H.R. S</w:t>
                      </w:r>
                      <w:r w:rsidRPr="00377731">
                        <w:rPr>
                          <w:sz w:val="16"/>
                          <w:szCs w:val="18"/>
                        </w:rPr>
                        <w:t>oe</w:t>
                      </w:r>
                      <w:r w:rsidRPr="00377731">
                        <w:rPr>
                          <w:sz w:val="16"/>
                          <w:szCs w:val="18"/>
                          <w:lang w:val="id-ID"/>
                        </w:rPr>
                        <w:t>brantas</w:t>
                      </w:r>
                      <w:r w:rsidRPr="00377731">
                        <w:rPr>
                          <w:sz w:val="16"/>
                          <w:szCs w:val="18"/>
                        </w:rPr>
                        <w:t xml:space="preserve"> No.</w:t>
                      </w:r>
                      <w:r w:rsidRPr="00377731">
                        <w:rPr>
                          <w:sz w:val="16"/>
                          <w:szCs w:val="18"/>
                          <w:lang w:val="id-ID"/>
                        </w:rPr>
                        <w:t>15</w:t>
                      </w:r>
                      <w:r w:rsidR="00A460F8">
                        <w:rPr>
                          <w:sz w:val="16"/>
                          <w:szCs w:val="18"/>
                        </w:rPr>
                        <w:t>5 KM.15</w:t>
                      </w:r>
                      <w:r w:rsidRPr="00377731">
                        <w:rPr>
                          <w:sz w:val="16"/>
                          <w:szCs w:val="18"/>
                        </w:rPr>
                        <w:t xml:space="preserve">SimpangBaruPanamPekanbaru 28293 PO.Box.1004 Telp. 0761-7077837 </w:t>
                      </w:r>
                    </w:p>
                    <w:p w:rsidR="000E1035" w:rsidRPr="00377731" w:rsidRDefault="000E1035" w:rsidP="00794FCB">
                      <w:pPr>
                        <w:autoSpaceDE w:val="0"/>
                        <w:jc w:val="center"/>
                        <w:rPr>
                          <w:sz w:val="16"/>
                          <w:szCs w:val="18"/>
                          <w:lang w:val="id-ID"/>
                        </w:rPr>
                      </w:pPr>
                      <w:r w:rsidRPr="00377731">
                        <w:rPr>
                          <w:sz w:val="16"/>
                          <w:szCs w:val="18"/>
                        </w:rPr>
                        <w:t>Fax. 0761-21129, 562052 Web. www</w:t>
                      </w:r>
                      <w:r w:rsidR="006648F2">
                        <w:rPr>
                          <w:sz w:val="16"/>
                          <w:szCs w:val="18"/>
                          <w:lang w:val="id-ID"/>
                        </w:rPr>
                        <w:t>.fpp</w:t>
                      </w:r>
                      <w:r w:rsidRPr="00377731">
                        <w:rPr>
                          <w:sz w:val="16"/>
                          <w:szCs w:val="18"/>
                        </w:rPr>
                        <w:t>.uin-suska.ac.id</w:t>
                      </w:r>
                    </w:p>
                    <w:p w:rsidR="000E1035" w:rsidRPr="009D1638" w:rsidRDefault="000E1035" w:rsidP="000E1035">
                      <w:pPr>
                        <w:autoSpaceDE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E1035" w:rsidRPr="00333D02" w:rsidRDefault="000E1035" w:rsidP="000E1035"/>
                  </w:txbxContent>
                </v:textbox>
              </v:shape>
            </w:pict>
          </mc:Fallback>
        </mc:AlternateContent>
      </w:r>
      <w:r w:rsidR="001A3536" w:rsidRPr="000E1035">
        <w:rPr>
          <w:noProof/>
          <w:lang w:val="en-ID" w:eastAsia="en-ID"/>
        </w:rPr>
        <w:drawing>
          <wp:inline distT="0" distB="0" distL="0" distR="0">
            <wp:extent cx="1419225" cy="1514475"/>
            <wp:effectExtent l="19050" t="0" r="9525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44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35" w:rsidRPr="00810033" w:rsidRDefault="002034DC" w:rsidP="001872A5">
      <w:pPr>
        <w:rPr>
          <w:sz w:val="22"/>
          <w:szCs w:val="22"/>
          <w:lang w:val="id-ID"/>
        </w:rPr>
      </w:pPr>
      <w:r>
        <w:rPr>
          <w:b/>
          <w:noProof/>
          <w:sz w:val="28"/>
          <w:szCs w:val="28"/>
          <w:u w:val="single"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101599</wp:posOffset>
                </wp:positionV>
                <wp:extent cx="7315835" cy="0"/>
                <wp:effectExtent l="0" t="19050" r="18415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A7D9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95pt,8pt" to="51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" strokeweight="4.5pt">
                <v:stroke linestyle="thinThick"/>
              </v:line>
            </w:pict>
          </mc:Fallback>
        </mc:AlternateContent>
      </w:r>
    </w:p>
    <w:p w:rsidR="00A4131F" w:rsidRPr="00810033" w:rsidRDefault="00A4131F" w:rsidP="00A4131F">
      <w:pPr>
        <w:jc w:val="center"/>
        <w:rPr>
          <w:b/>
          <w:sz w:val="22"/>
          <w:szCs w:val="22"/>
          <w:u w:val="single"/>
        </w:rPr>
      </w:pPr>
      <w:r w:rsidRPr="00810033">
        <w:rPr>
          <w:b/>
          <w:sz w:val="22"/>
          <w:szCs w:val="22"/>
          <w:u w:val="single"/>
        </w:rPr>
        <w:t>BERITA ACARA MUNAQASAH</w:t>
      </w:r>
    </w:p>
    <w:p w:rsidR="00A4131F" w:rsidRPr="00810033" w:rsidRDefault="00A4131F" w:rsidP="00A4131F">
      <w:pPr>
        <w:jc w:val="center"/>
        <w:rPr>
          <w:sz w:val="22"/>
          <w:szCs w:val="22"/>
          <w:lang w:val="id-ID"/>
        </w:rPr>
      </w:pPr>
      <w:r w:rsidRPr="00810033">
        <w:rPr>
          <w:sz w:val="22"/>
          <w:szCs w:val="22"/>
        </w:rPr>
        <w:t xml:space="preserve">No: </w:t>
      </w:r>
      <w:r w:rsidRPr="00810033">
        <w:rPr>
          <w:sz w:val="22"/>
          <w:szCs w:val="22"/>
          <w:lang w:val="id-ID"/>
        </w:rPr>
        <w:t>B</w:t>
      </w:r>
      <w:r w:rsidRPr="00810033">
        <w:rPr>
          <w:sz w:val="22"/>
          <w:szCs w:val="22"/>
        </w:rPr>
        <w:t xml:space="preserve">-  </w:t>
      </w:r>
      <w:r w:rsidRPr="00810033">
        <w:rPr>
          <w:sz w:val="22"/>
          <w:szCs w:val="22"/>
          <w:lang w:val="id-ID"/>
        </w:rPr>
        <w:t xml:space="preserve"> </w:t>
      </w:r>
      <w:r w:rsidRPr="00810033">
        <w:rPr>
          <w:sz w:val="22"/>
          <w:szCs w:val="22"/>
        </w:rPr>
        <w:t xml:space="preserve">    /F.VIII/PP.00.9/  </w:t>
      </w:r>
      <w:r w:rsidRPr="00810033">
        <w:rPr>
          <w:sz w:val="22"/>
          <w:szCs w:val="22"/>
          <w:lang w:val="id-ID"/>
        </w:rPr>
        <w:t xml:space="preserve">    </w:t>
      </w:r>
      <w:r w:rsidRPr="00810033">
        <w:rPr>
          <w:sz w:val="22"/>
          <w:szCs w:val="22"/>
        </w:rPr>
        <w:t xml:space="preserve"> </w:t>
      </w:r>
      <w:r w:rsidRPr="00810033">
        <w:rPr>
          <w:sz w:val="22"/>
          <w:szCs w:val="22"/>
          <w:lang w:val="id-ID"/>
        </w:rPr>
        <w:t xml:space="preserve"> </w:t>
      </w:r>
      <w:r w:rsidRPr="00810033">
        <w:rPr>
          <w:sz w:val="22"/>
          <w:szCs w:val="22"/>
        </w:rPr>
        <w:t xml:space="preserve"> /20</w:t>
      </w:r>
    </w:p>
    <w:p w:rsidR="00A4131F" w:rsidRPr="00810033" w:rsidRDefault="00A4131F" w:rsidP="00A4131F">
      <w:pPr>
        <w:spacing w:line="360" w:lineRule="auto"/>
        <w:jc w:val="both"/>
        <w:rPr>
          <w:sz w:val="22"/>
          <w:szCs w:val="22"/>
          <w:lang w:val="id-ID"/>
        </w:rPr>
      </w:pPr>
    </w:p>
    <w:p w:rsidR="00A4131F" w:rsidRPr="00810033" w:rsidRDefault="00A4131F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Nama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A4131F" w:rsidRPr="00810033" w:rsidRDefault="00A4131F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NIM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A4131F" w:rsidRPr="00810033" w:rsidRDefault="00A4131F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Program Stud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  <w:r w:rsidR="00477DEB" w:rsidRPr="00810033">
        <w:rPr>
          <w:rFonts w:ascii="Times New Roman" w:hAnsi="Times New Roman" w:cs="Times New Roman"/>
        </w:rPr>
        <w:t xml:space="preserve">Peternakan </w:t>
      </w:r>
    </w:p>
    <w:p w:rsidR="00A4131F" w:rsidRPr="00810033" w:rsidRDefault="00A4131F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Lama Stud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  <w:r w:rsidR="00477DEB" w:rsidRPr="00810033">
        <w:rPr>
          <w:rFonts w:ascii="Times New Roman" w:hAnsi="Times New Roman" w:cs="Times New Roman"/>
        </w:rPr>
        <w:t>....... tahun ....... bulan</w:t>
      </w:r>
    </w:p>
    <w:p w:rsidR="00A4131F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Total SKS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Indek Prestasi Kumulatif (IPK)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Judul Skrips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tabs>
          <w:tab w:val="left" w:pos="426"/>
          <w:tab w:val="left" w:pos="3402"/>
          <w:tab w:val="left" w:pos="3686"/>
        </w:tabs>
        <w:spacing w:line="360" w:lineRule="auto"/>
        <w:jc w:val="both"/>
        <w:rPr>
          <w:sz w:val="22"/>
          <w:szCs w:val="22"/>
          <w:lang w:val="id-ID"/>
        </w:rPr>
      </w:pPr>
    </w:p>
    <w:p w:rsidR="00477DEB" w:rsidRPr="00810033" w:rsidRDefault="00477DEB" w:rsidP="00810033">
      <w:pPr>
        <w:tabs>
          <w:tab w:val="left" w:pos="426"/>
          <w:tab w:val="left" w:pos="3402"/>
          <w:tab w:val="left" w:pos="3686"/>
        </w:tabs>
        <w:spacing w:line="360" w:lineRule="auto"/>
        <w:jc w:val="both"/>
        <w:rPr>
          <w:sz w:val="22"/>
          <w:szCs w:val="22"/>
          <w:lang w:val="id-ID"/>
        </w:rPr>
      </w:pP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Hari/Tanggal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Jam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Tempat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</w:p>
    <w:p w:rsidR="00477DEB" w:rsidRPr="00810033" w:rsidRDefault="00477DEB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8222"/>
        </w:tabs>
        <w:spacing w:line="48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Tim Penguj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>T. Tangan</w:t>
      </w:r>
    </w:p>
    <w:p w:rsidR="00477DEB" w:rsidRPr="00810033" w:rsidRDefault="00477DEB" w:rsidP="00810033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Ketua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 xml:space="preserve">1. </w:t>
      </w:r>
      <w:r w:rsidRPr="00810033">
        <w:rPr>
          <w:rFonts w:ascii="Times New Roman" w:hAnsi="Times New Roman" w:cs="Times New Roman"/>
        </w:rPr>
        <w:tab/>
        <w:t>_____________</w:t>
      </w:r>
    </w:p>
    <w:p w:rsidR="00477DEB" w:rsidRPr="00810033" w:rsidRDefault="00477DEB" w:rsidP="00810033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Sekretaris/Anggota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 xml:space="preserve">2. </w:t>
      </w:r>
      <w:r w:rsidRPr="00810033">
        <w:rPr>
          <w:rFonts w:ascii="Times New Roman" w:hAnsi="Times New Roman" w:cs="Times New Roman"/>
        </w:rPr>
        <w:tab/>
        <w:t>_____________</w:t>
      </w:r>
    </w:p>
    <w:p w:rsidR="00477DEB" w:rsidRPr="00810033" w:rsidRDefault="00477DEB" w:rsidP="00810033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Anggota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 xml:space="preserve">3. </w:t>
      </w:r>
      <w:r w:rsidRPr="00810033">
        <w:rPr>
          <w:rFonts w:ascii="Times New Roman" w:hAnsi="Times New Roman" w:cs="Times New Roman"/>
        </w:rPr>
        <w:tab/>
        <w:t>_____________</w:t>
      </w:r>
    </w:p>
    <w:p w:rsidR="00477DEB" w:rsidRPr="00810033" w:rsidRDefault="00477DEB" w:rsidP="00810033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Anggota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 xml:space="preserve">4. </w:t>
      </w:r>
      <w:r w:rsidRPr="00810033">
        <w:rPr>
          <w:rFonts w:ascii="Times New Roman" w:hAnsi="Times New Roman" w:cs="Times New Roman"/>
        </w:rPr>
        <w:tab/>
        <w:t>_____________</w:t>
      </w:r>
    </w:p>
    <w:p w:rsidR="00477DEB" w:rsidRPr="00810033" w:rsidRDefault="00477DEB" w:rsidP="00810033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  <w:tab w:val="left" w:pos="7938"/>
        </w:tabs>
        <w:spacing w:line="480" w:lineRule="auto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Anggota</w:t>
      </w:r>
      <w:r w:rsidRPr="00810033">
        <w:rPr>
          <w:rFonts w:ascii="Times New Roman" w:hAnsi="Times New Roman" w:cs="Times New Roman"/>
        </w:rPr>
        <w:tab/>
      </w:r>
      <w:r w:rsidRPr="00810033">
        <w:rPr>
          <w:rFonts w:ascii="Times New Roman" w:hAnsi="Times New Roman" w:cs="Times New Roman"/>
        </w:rPr>
        <w:tab/>
        <w:t xml:space="preserve">5. </w:t>
      </w:r>
      <w:r w:rsidRPr="00810033">
        <w:rPr>
          <w:rFonts w:ascii="Times New Roman" w:hAnsi="Times New Roman" w:cs="Times New Roman"/>
        </w:rPr>
        <w:tab/>
        <w:t>_____________</w:t>
      </w:r>
    </w:p>
    <w:p w:rsidR="00477DEB" w:rsidRPr="00810033" w:rsidRDefault="00810033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Hasil Ujian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  <w:t>Lulus / Tidak Lulus</w:t>
      </w:r>
    </w:p>
    <w:p w:rsidR="00810033" w:rsidRPr="00810033" w:rsidRDefault="00810033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Waktu Perbaikan Skrips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</w:r>
      <w:r w:rsidR="00AD6D86">
        <w:rPr>
          <w:rFonts w:ascii="Times New Roman" w:hAnsi="Times New Roman" w:cs="Times New Roman"/>
        </w:rPr>
        <w:t xml:space="preserve">.......... Hari/ Minggu/ </w:t>
      </w:r>
      <w:r w:rsidRPr="00810033">
        <w:rPr>
          <w:rFonts w:ascii="Times New Roman" w:hAnsi="Times New Roman" w:cs="Times New Roman"/>
        </w:rPr>
        <w:t>Bulan</w:t>
      </w:r>
    </w:p>
    <w:p w:rsidR="00810033" w:rsidRPr="00810033" w:rsidRDefault="00810033" w:rsidP="00810033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10033">
        <w:rPr>
          <w:rFonts w:ascii="Times New Roman" w:hAnsi="Times New Roman" w:cs="Times New Roman"/>
        </w:rPr>
        <w:t>Nilai</w:t>
      </w:r>
      <w:r w:rsidRPr="00810033">
        <w:rPr>
          <w:rFonts w:ascii="Times New Roman" w:hAnsi="Times New Roman" w:cs="Times New Roman"/>
        </w:rPr>
        <w:tab/>
        <w:t>:</w:t>
      </w:r>
      <w:r w:rsidRPr="00810033">
        <w:rPr>
          <w:rFonts w:ascii="Times New Roman" w:hAnsi="Times New Roman" w:cs="Times New Roman"/>
        </w:rPr>
        <w:tab/>
        <w:t>A / A- / B+ / B / B- / C+ / C</w:t>
      </w:r>
    </w:p>
    <w:p w:rsidR="00C01990" w:rsidRDefault="00B359F5" w:rsidP="00B359F5">
      <w:pPr>
        <w:pStyle w:val="ListParagraph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79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329F">
        <w:rPr>
          <w:rFonts w:ascii="Times New Roman" w:hAnsi="Times New Roman" w:cs="Times New Roman"/>
        </w:rPr>
        <w:t xml:space="preserve">Apabila saudara telah </w:t>
      </w:r>
      <w:r>
        <w:rPr>
          <w:rFonts w:ascii="Times New Roman" w:hAnsi="Times New Roman" w:cs="Times New Roman"/>
        </w:rPr>
        <w:t>menyelesaikan</w:t>
      </w:r>
      <w:r w:rsidR="0045329F">
        <w:rPr>
          <w:rFonts w:ascii="Times New Roman" w:hAnsi="Times New Roman" w:cs="Times New Roman"/>
        </w:rPr>
        <w:t xml:space="preserve"> administrasi kelulusan, </w:t>
      </w:r>
    </w:p>
    <w:p w:rsidR="00810033" w:rsidRPr="00810033" w:rsidRDefault="00C01990" w:rsidP="00C01990">
      <w:pPr>
        <w:pStyle w:val="ListParagraph"/>
        <w:tabs>
          <w:tab w:val="left" w:pos="426"/>
          <w:tab w:val="left" w:pos="3402"/>
          <w:tab w:val="left" w:pos="3686"/>
          <w:tab w:val="left" w:pos="79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329F">
        <w:rPr>
          <w:rFonts w:ascii="Times New Roman" w:hAnsi="Times New Roman" w:cs="Times New Roman"/>
        </w:rPr>
        <w:t>maka saudara dinyatakan telah diyudisium dan berhak menyandang gelar : S.Pt / S.P/ S.Gz</w:t>
      </w:r>
    </w:p>
    <w:p w:rsidR="00810033" w:rsidRPr="00810033" w:rsidRDefault="00810033" w:rsidP="00810033">
      <w:pPr>
        <w:spacing w:line="360" w:lineRule="auto"/>
        <w:ind w:left="-284"/>
        <w:rPr>
          <w:sz w:val="22"/>
          <w:szCs w:val="22"/>
          <w:lang w:val="id-ID"/>
        </w:rPr>
      </w:pPr>
    </w:p>
    <w:p w:rsidR="00810033" w:rsidRPr="00810033" w:rsidRDefault="00810033" w:rsidP="00810033">
      <w:pPr>
        <w:ind w:left="5040" w:firstLine="720"/>
        <w:rPr>
          <w:sz w:val="22"/>
          <w:szCs w:val="22"/>
        </w:rPr>
      </w:pPr>
      <w:r w:rsidRPr="00810033">
        <w:rPr>
          <w:sz w:val="22"/>
          <w:szCs w:val="22"/>
        </w:rPr>
        <w:t>Pekanbaru, ........................ 20....</w:t>
      </w:r>
    </w:p>
    <w:p w:rsidR="00810033" w:rsidRPr="00810033" w:rsidRDefault="00810033" w:rsidP="00810033">
      <w:pPr>
        <w:rPr>
          <w:sz w:val="22"/>
          <w:szCs w:val="22"/>
        </w:rPr>
      </w:pP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  <w:t>Ketua</w:t>
      </w:r>
    </w:p>
    <w:p w:rsidR="00810033" w:rsidRPr="00810033" w:rsidRDefault="00810033" w:rsidP="00810033">
      <w:pPr>
        <w:ind w:left="5040" w:firstLine="720"/>
        <w:rPr>
          <w:sz w:val="22"/>
          <w:szCs w:val="22"/>
        </w:rPr>
      </w:pPr>
    </w:p>
    <w:p w:rsidR="00810033" w:rsidRPr="00810033" w:rsidRDefault="00810033" w:rsidP="00810033">
      <w:pPr>
        <w:ind w:left="5040" w:firstLine="720"/>
        <w:rPr>
          <w:sz w:val="22"/>
          <w:szCs w:val="22"/>
          <w:lang w:val="id-ID"/>
        </w:rPr>
      </w:pPr>
    </w:p>
    <w:p w:rsidR="00810033" w:rsidRPr="00810033" w:rsidRDefault="00810033" w:rsidP="00810033">
      <w:pPr>
        <w:ind w:left="5040" w:firstLine="720"/>
        <w:rPr>
          <w:sz w:val="22"/>
          <w:szCs w:val="22"/>
          <w:lang w:val="id-ID"/>
        </w:rPr>
      </w:pPr>
    </w:p>
    <w:p w:rsidR="00810033" w:rsidRPr="00810033" w:rsidRDefault="00810033" w:rsidP="00810033">
      <w:pPr>
        <w:ind w:left="5040" w:firstLine="720"/>
        <w:rPr>
          <w:sz w:val="22"/>
          <w:szCs w:val="22"/>
        </w:rPr>
      </w:pPr>
    </w:p>
    <w:p w:rsidR="00810033" w:rsidRPr="00810033" w:rsidRDefault="00810033" w:rsidP="00810033">
      <w:pPr>
        <w:rPr>
          <w:sz w:val="22"/>
          <w:szCs w:val="22"/>
        </w:rPr>
      </w:pP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Pr="00810033">
        <w:rPr>
          <w:sz w:val="22"/>
          <w:szCs w:val="22"/>
        </w:rPr>
        <w:tab/>
        <w:t>---------------------------------------</w:t>
      </w:r>
    </w:p>
    <w:p w:rsidR="00810033" w:rsidRPr="00810033" w:rsidRDefault="00810033" w:rsidP="00810033">
      <w:pPr>
        <w:rPr>
          <w:sz w:val="22"/>
          <w:szCs w:val="22"/>
        </w:rPr>
      </w:pP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Pr="00810033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="00B359F5">
        <w:rPr>
          <w:sz w:val="22"/>
          <w:szCs w:val="22"/>
        </w:rPr>
        <w:tab/>
      </w:r>
      <w:r w:rsidRPr="00810033">
        <w:rPr>
          <w:sz w:val="22"/>
          <w:szCs w:val="22"/>
        </w:rPr>
        <w:tab/>
        <w:t>NIP.</w:t>
      </w:r>
    </w:p>
    <w:sectPr w:rsidR="00810033" w:rsidRPr="00810033" w:rsidSect="002B6139">
      <w:pgSz w:w="12242" w:h="20163" w:code="5"/>
      <w:pgMar w:top="567" w:right="137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EC7"/>
    <w:multiLevelType w:val="hybridMultilevel"/>
    <w:tmpl w:val="D6923700"/>
    <w:lvl w:ilvl="0" w:tplc="A64088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C655AA5"/>
    <w:multiLevelType w:val="hybridMultilevel"/>
    <w:tmpl w:val="D34CA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6531"/>
    <w:multiLevelType w:val="hybridMultilevel"/>
    <w:tmpl w:val="D34CA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05D"/>
    <w:multiLevelType w:val="hybridMultilevel"/>
    <w:tmpl w:val="39EA36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0437">
    <w:abstractNumId w:val="1"/>
  </w:num>
  <w:num w:numId="2" w16cid:durableId="992176663">
    <w:abstractNumId w:val="2"/>
  </w:num>
  <w:num w:numId="3" w16cid:durableId="1810515573">
    <w:abstractNumId w:val="3"/>
  </w:num>
  <w:num w:numId="4" w16cid:durableId="191747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35"/>
    <w:rsid w:val="0000508F"/>
    <w:rsid w:val="00013844"/>
    <w:rsid w:val="00014B04"/>
    <w:rsid w:val="0002386B"/>
    <w:rsid w:val="00034E7A"/>
    <w:rsid w:val="00062400"/>
    <w:rsid w:val="000662A3"/>
    <w:rsid w:val="00071451"/>
    <w:rsid w:val="00073033"/>
    <w:rsid w:val="000755C5"/>
    <w:rsid w:val="00077699"/>
    <w:rsid w:val="0009385F"/>
    <w:rsid w:val="000A5FDF"/>
    <w:rsid w:val="000A7F29"/>
    <w:rsid w:val="000B16A0"/>
    <w:rsid w:val="000B7C61"/>
    <w:rsid w:val="000E1035"/>
    <w:rsid w:val="000E3740"/>
    <w:rsid w:val="000F089F"/>
    <w:rsid w:val="00103C2F"/>
    <w:rsid w:val="001052BA"/>
    <w:rsid w:val="00116B2C"/>
    <w:rsid w:val="00124494"/>
    <w:rsid w:val="00134E3B"/>
    <w:rsid w:val="00146C95"/>
    <w:rsid w:val="00153B01"/>
    <w:rsid w:val="001755E2"/>
    <w:rsid w:val="00184DED"/>
    <w:rsid w:val="001872A5"/>
    <w:rsid w:val="00196262"/>
    <w:rsid w:val="001A3536"/>
    <w:rsid w:val="001A6E9B"/>
    <w:rsid w:val="001A795A"/>
    <w:rsid w:val="001B662A"/>
    <w:rsid w:val="001C4531"/>
    <w:rsid w:val="001D28E9"/>
    <w:rsid w:val="001D5A05"/>
    <w:rsid w:val="001E6000"/>
    <w:rsid w:val="001E7269"/>
    <w:rsid w:val="002034DC"/>
    <w:rsid w:val="00205984"/>
    <w:rsid w:val="0021284E"/>
    <w:rsid w:val="002209CF"/>
    <w:rsid w:val="0023252D"/>
    <w:rsid w:val="00233D81"/>
    <w:rsid w:val="002428E9"/>
    <w:rsid w:val="00243008"/>
    <w:rsid w:val="00250594"/>
    <w:rsid w:val="00257CB0"/>
    <w:rsid w:val="00264599"/>
    <w:rsid w:val="00265A0A"/>
    <w:rsid w:val="00270755"/>
    <w:rsid w:val="00270AE6"/>
    <w:rsid w:val="00274ABC"/>
    <w:rsid w:val="00274BBE"/>
    <w:rsid w:val="002764CD"/>
    <w:rsid w:val="00290AAB"/>
    <w:rsid w:val="002923BF"/>
    <w:rsid w:val="002A6866"/>
    <w:rsid w:val="002B42BF"/>
    <w:rsid w:val="002B43F2"/>
    <w:rsid w:val="002B6139"/>
    <w:rsid w:val="002C2103"/>
    <w:rsid w:val="002C7C6E"/>
    <w:rsid w:val="002E439B"/>
    <w:rsid w:val="002F3FD3"/>
    <w:rsid w:val="002F45BC"/>
    <w:rsid w:val="002F5097"/>
    <w:rsid w:val="0030064A"/>
    <w:rsid w:val="003012F4"/>
    <w:rsid w:val="00325699"/>
    <w:rsid w:val="00325FE4"/>
    <w:rsid w:val="00327535"/>
    <w:rsid w:val="00336BB3"/>
    <w:rsid w:val="00340805"/>
    <w:rsid w:val="003432CB"/>
    <w:rsid w:val="00343876"/>
    <w:rsid w:val="00345EC7"/>
    <w:rsid w:val="0035179D"/>
    <w:rsid w:val="0036176A"/>
    <w:rsid w:val="0037393A"/>
    <w:rsid w:val="00377731"/>
    <w:rsid w:val="003807BB"/>
    <w:rsid w:val="003819E0"/>
    <w:rsid w:val="00382284"/>
    <w:rsid w:val="00383FD7"/>
    <w:rsid w:val="00385B79"/>
    <w:rsid w:val="00390021"/>
    <w:rsid w:val="003903E9"/>
    <w:rsid w:val="003950BB"/>
    <w:rsid w:val="003A0CEC"/>
    <w:rsid w:val="003A6630"/>
    <w:rsid w:val="003B06B1"/>
    <w:rsid w:val="003B1593"/>
    <w:rsid w:val="003B31FC"/>
    <w:rsid w:val="003B670E"/>
    <w:rsid w:val="003B74FD"/>
    <w:rsid w:val="003C68E9"/>
    <w:rsid w:val="003D25E5"/>
    <w:rsid w:val="003D4647"/>
    <w:rsid w:val="003E7988"/>
    <w:rsid w:val="003F0FF6"/>
    <w:rsid w:val="00405742"/>
    <w:rsid w:val="00407CD2"/>
    <w:rsid w:val="0041062E"/>
    <w:rsid w:val="00410871"/>
    <w:rsid w:val="00411DC0"/>
    <w:rsid w:val="00415F7F"/>
    <w:rsid w:val="00416996"/>
    <w:rsid w:val="00421B22"/>
    <w:rsid w:val="00424B0F"/>
    <w:rsid w:val="00427582"/>
    <w:rsid w:val="00434772"/>
    <w:rsid w:val="00445AF3"/>
    <w:rsid w:val="0045032B"/>
    <w:rsid w:val="0045329F"/>
    <w:rsid w:val="00453A13"/>
    <w:rsid w:val="004627A0"/>
    <w:rsid w:val="00466786"/>
    <w:rsid w:val="00466E88"/>
    <w:rsid w:val="00474580"/>
    <w:rsid w:val="00477DEB"/>
    <w:rsid w:val="004870B9"/>
    <w:rsid w:val="00492996"/>
    <w:rsid w:val="004A4A41"/>
    <w:rsid w:val="004A5B51"/>
    <w:rsid w:val="004A6C59"/>
    <w:rsid w:val="004B22B2"/>
    <w:rsid w:val="004C3A3A"/>
    <w:rsid w:val="004C64DC"/>
    <w:rsid w:val="004C7A0D"/>
    <w:rsid w:val="004E5B83"/>
    <w:rsid w:val="004F36B0"/>
    <w:rsid w:val="004F4CBA"/>
    <w:rsid w:val="004F5E94"/>
    <w:rsid w:val="004F6118"/>
    <w:rsid w:val="004F6A36"/>
    <w:rsid w:val="00506240"/>
    <w:rsid w:val="0052371B"/>
    <w:rsid w:val="00531C7E"/>
    <w:rsid w:val="00532A53"/>
    <w:rsid w:val="00533F2E"/>
    <w:rsid w:val="00535810"/>
    <w:rsid w:val="005379F1"/>
    <w:rsid w:val="005437D8"/>
    <w:rsid w:val="00563AD2"/>
    <w:rsid w:val="00564222"/>
    <w:rsid w:val="00565B02"/>
    <w:rsid w:val="00570C37"/>
    <w:rsid w:val="00576F6C"/>
    <w:rsid w:val="00581BCF"/>
    <w:rsid w:val="00590035"/>
    <w:rsid w:val="00590232"/>
    <w:rsid w:val="00594FD5"/>
    <w:rsid w:val="005A10D7"/>
    <w:rsid w:val="005A2246"/>
    <w:rsid w:val="005A3408"/>
    <w:rsid w:val="005B208D"/>
    <w:rsid w:val="005B5525"/>
    <w:rsid w:val="005E0705"/>
    <w:rsid w:val="005E3E3D"/>
    <w:rsid w:val="005F19E7"/>
    <w:rsid w:val="005F4CEE"/>
    <w:rsid w:val="00601CDB"/>
    <w:rsid w:val="00612213"/>
    <w:rsid w:val="00616131"/>
    <w:rsid w:val="006264F6"/>
    <w:rsid w:val="00634D31"/>
    <w:rsid w:val="0063751E"/>
    <w:rsid w:val="00641D01"/>
    <w:rsid w:val="006527D4"/>
    <w:rsid w:val="00657D67"/>
    <w:rsid w:val="0066425B"/>
    <w:rsid w:val="006648F2"/>
    <w:rsid w:val="00675972"/>
    <w:rsid w:val="00684F56"/>
    <w:rsid w:val="006A5277"/>
    <w:rsid w:val="006A7D51"/>
    <w:rsid w:val="006B027D"/>
    <w:rsid w:val="006B37A8"/>
    <w:rsid w:val="006C63C7"/>
    <w:rsid w:val="006D3326"/>
    <w:rsid w:val="006E14D9"/>
    <w:rsid w:val="006E4E72"/>
    <w:rsid w:val="0070436A"/>
    <w:rsid w:val="0071341A"/>
    <w:rsid w:val="00715C73"/>
    <w:rsid w:val="00732049"/>
    <w:rsid w:val="007369C1"/>
    <w:rsid w:val="00741D06"/>
    <w:rsid w:val="007421E5"/>
    <w:rsid w:val="007666C3"/>
    <w:rsid w:val="00793B40"/>
    <w:rsid w:val="00794FCB"/>
    <w:rsid w:val="007A0313"/>
    <w:rsid w:val="007A6789"/>
    <w:rsid w:val="007B4F38"/>
    <w:rsid w:val="007B7160"/>
    <w:rsid w:val="007D5BD2"/>
    <w:rsid w:val="00807512"/>
    <w:rsid w:val="00810033"/>
    <w:rsid w:val="00821AD6"/>
    <w:rsid w:val="00823FC3"/>
    <w:rsid w:val="00824690"/>
    <w:rsid w:val="008324B5"/>
    <w:rsid w:val="0084253A"/>
    <w:rsid w:val="00854F7E"/>
    <w:rsid w:val="00867B51"/>
    <w:rsid w:val="008718BA"/>
    <w:rsid w:val="008739EE"/>
    <w:rsid w:val="00880732"/>
    <w:rsid w:val="00880C44"/>
    <w:rsid w:val="008831C8"/>
    <w:rsid w:val="00887554"/>
    <w:rsid w:val="00892A86"/>
    <w:rsid w:val="00892E29"/>
    <w:rsid w:val="00894B4F"/>
    <w:rsid w:val="008A02A9"/>
    <w:rsid w:val="008A29B3"/>
    <w:rsid w:val="008A5775"/>
    <w:rsid w:val="008A5A36"/>
    <w:rsid w:val="008B2B08"/>
    <w:rsid w:val="008B4A70"/>
    <w:rsid w:val="008B70E5"/>
    <w:rsid w:val="008C6111"/>
    <w:rsid w:val="008C7B8B"/>
    <w:rsid w:val="008D3085"/>
    <w:rsid w:val="008E04D2"/>
    <w:rsid w:val="008E535E"/>
    <w:rsid w:val="008F5D42"/>
    <w:rsid w:val="008F7E64"/>
    <w:rsid w:val="00900CB2"/>
    <w:rsid w:val="00915C34"/>
    <w:rsid w:val="00927E28"/>
    <w:rsid w:val="0093155C"/>
    <w:rsid w:val="0094198B"/>
    <w:rsid w:val="00944E45"/>
    <w:rsid w:val="009468C1"/>
    <w:rsid w:val="00946EE8"/>
    <w:rsid w:val="0096002A"/>
    <w:rsid w:val="00972B6A"/>
    <w:rsid w:val="009750C9"/>
    <w:rsid w:val="00982305"/>
    <w:rsid w:val="00991963"/>
    <w:rsid w:val="00994CB5"/>
    <w:rsid w:val="00995225"/>
    <w:rsid w:val="009A0306"/>
    <w:rsid w:val="009A1F72"/>
    <w:rsid w:val="009A7132"/>
    <w:rsid w:val="009B1065"/>
    <w:rsid w:val="009B4608"/>
    <w:rsid w:val="009C54E1"/>
    <w:rsid w:val="009E6711"/>
    <w:rsid w:val="009F35F9"/>
    <w:rsid w:val="009F5815"/>
    <w:rsid w:val="009F793A"/>
    <w:rsid w:val="009F7E72"/>
    <w:rsid w:val="00A0433E"/>
    <w:rsid w:val="00A07A39"/>
    <w:rsid w:val="00A11FDE"/>
    <w:rsid w:val="00A17825"/>
    <w:rsid w:val="00A233D9"/>
    <w:rsid w:val="00A23C9C"/>
    <w:rsid w:val="00A32415"/>
    <w:rsid w:val="00A32993"/>
    <w:rsid w:val="00A35907"/>
    <w:rsid w:val="00A35AF9"/>
    <w:rsid w:val="00A4131F"/>
    <w:rsid w:val="00A43C7C"/>
    <w:rsid w:val="00A460F8"/>
    <w:rsid w:val="00A62022"/>
    <w:rsid w:val="00A6533E"/>
    <w:rsid w:val="00A65C37"/>
    <w:rsid w:val="00A725E7"/>
    <w:rsid w:val="00A73CAB"/>
    <w:rsid w:val="00A75FB4"/>
    <w:rsid w:val="00A83676"/>
    <w:rsid w:val="00A86EE9"/>
    <w:rsid w:val="00A8778F"/>
    <w:rsid w:val="00A95E7E"/>
    <w:rsid w:val="00AB029D"/>
    <w:rsid w:val="00AB0950"/>
    <w:rsid w:val="00AB2132"/>
    <w:rsid w:val="00AC17B7"/>
    <w:rsid w:val="00AC495F"/>
    <w:rsid w:val="00AD29A0"/>
    <w:rsid w:val="00AD2CFE"/>
    <w:rsid w:val="00AD6D86"/>
    <w:rsid w:val="00AE172E"/>
    <w:rsid w:val="00AE65A6"/>
    <w:rsid w:val="00AF051B"/>
    <w:rsid w:val="00AF15E2"/>
    <w:rsid w:val="00AF391C"/>
    <w:rsid w:val="00AF4FA3"/>
    <w:rsid w:val="00AF5C2F"/>
    <w:rsid w:val="00B001FF"/>
    <w:rsid w:val="00B00C67"/>
    <w:rsid w:val="00B200A1"/>
    <w:rsid w:val="00B211B0"/>
    <w:rsid w:val="00B349DA"/>
    <w:rsid w:val="00B359F5"/>
    <w:rsid w:val="00B35D7E"/>
    <w:rsid w:val="00B42436"/>
    <w:rsid w:val="00B66D11"/>
    <w:rsid w:val="00B740DA"/>
    <w:rsid w:val="00B83028"/>
    <w:rsid w:val="00B85703"/>
    <w:rsid w:val="00BA7E64"/>
    <w:rsid w:val="00BB2438"/>
    <w:rsid w:val="00BB4B72"/>
    <w:rsid w:val="00BC0E30"/>
    <w:rsid w:val="00BC15D9"/>
    <w:rsid w:val="00BC1A7F"/>
    <w:rsid w:val="00BC4FB4"/>
    <w:rsid w:val="00BC58D3"/>
    <w:rsid w:val="00BD03B2"/>
    <w:rsid w:val="00BD14E2"/>
    <w:rsid w:val="00BD1D59"/>
    <w:rsid w:val="00BD5E2F"/>
    <w:rsid w:val="00BF0247"/>
    <w:rsid w:val="00C01990"/>
    <w:rsid w:val="00C03C55"/>
    <w:rsid w:val="00C05402"/>
    <w:rsid w:val="00C1606E"/>
    <w:rsid w:val="00C16EED"/>
    <w:rsid w:val="00C20A2E"/>
    <w:rsid w:val="00C20BC9"/>
    <w:rsid w:val="00C51194"/>
    <w:rsid w:val="00C609F3"/>
    <w:rsid w:val="00C618B9"/>
    <w:rsid w:val="00CB416A"/>
    <w:rsid w:val="00CC0A20"/>
    <w:rsid w:val="00CE01FF"/>
    <w:rsid w:val="00CF7405"/>
    <w:rsid w:val="00D0228B"/>
    <w:rsid w:val="00D159BE"/>
    <w:rsid w:val="00D23B3F"/>
    <w:rsid w:val="00D2691F"/>
    <w:rsid w:val="00D441F9"/>
    <w:rsid w:val="00D44FC2"/>
    <w:rsid w:val="00D55EEC"/>
    <w:rsid w:val="00D56A2A"/>
    <w:rsid w:val="00D647C2"/>
    <w:rsid w:val="00D86250"/>
    <w:rsid w:val="00DA1905"/>
    <w:rsid w:val="00DA2CC8"/>
    <w:rsid w:val="00DA32FD"/>
    <w:rsid w:val="00DC4A01"/>
    <w:rsid w:val="00DC511D"/>
    <w:rsid w:val="00DC691A"/>
    <w:rsid w:val="00DD6A3F"/>
    <w:rsid w:val="00DF0D6B"/>
    <w:rsid w:val="00E14AB3"/>
    <w:rsid w:val="00E23352"/>
    <w:rsid w:val="00E30403"/>
    <w:rsid w:val="00E347DF"/>
    <w:rsid w:val="00E37CF5"/>
    <w:rsid w:val="00E41ABE"/>
    <w:rsid w:val="00E4279F"/>
    <w:rsid w:val="00E44180"/>
    <w:rsid w:val="00E44AD7"/>
    <w:rsid w:val="00E44E7C"/>
    <w:rsid w:val="00E64B48"/>
    <w:rsid w:val="00E657BE"/>
    <w:rsid w:val="00E679F4"/>
    <w:rsid w:val="00E764A7"/>
    <w:rsid w:val="00E81418"/>
    <w:rsid w:val="00EA09EF"/>
    <w:rsid w:val="00EA79FE"/>
    <w:rsid w:val="00EA7B40"/>
    <w:rsid w:val="00EA7BB4"/>
    <w:rsid w:val="00EA7BDB"/>
    <w:rsid w:val="00EB7EE6"/>
    <w:rsid w:val="00EC1F29"/>
    <w:rsid w:val="00EC59BC"/>
    <w:rsid w:val="00ED109E"/>
    <w:rsid w:val="00ED341B"/>
    <w:rsid w:val="00ED6A7E"/>
    <w:rsid w:val="00EE0778"/>
    <w:rsid w:val="00EE5BE3"/>
    <w:rsid w:val="00EE695F"/>
    <w:rsid w:val="00EE6F4A"/>
    <w:rsid w:val="00EF30C1"/>
    <w:rsid w:val="00EF578D"/>
    <w:rsid w:val="00F01447"/>
    <w:rsid w:val="00F0155D"/>
    <w:rsid w:val="00F025C7"/>
    <w:rsid w:val="00F179F3"/>
    <w:rsid w:val="00F2256C"/>
    <w:rsid w:val="00F27D1D"/>
    <w:rsid w:val="00F306BB"/>
    <w:rsid w:val="00F30E1F"/>
    <w:rsid w:val="00F365AD"/>
    <w:rsid w:val="00F546E9"/>
    <w:rsid w:val="00F551A0"/>
    <w:rsid w:val="00F557F3"/>
    <w:rsid w:val="00F82552"/>
    <w:rsid w:val="00F9115D"/>
    <w:rsid w:val="00F9538F"/>
    <w:rsid w:val="00F96F46"/>
    <w:rsid w:val="00F97431"/>
    <w:rsid w:val="00F97F18"/>
    <w:rsid w:val="00FC4967"/>
    <w:rsid w:val="00FC61F2"/>
    <w:rsid w:val="00FC64CC"/>
    <w:rsid w:val="00FD17A5"/>
    <w:rsid w:val="00FD2D86"/>
    <w:rsid w:val="00FD61C5"/>
    <w:rsid w:val="00FE383B"/>
    <w:rsid w:val="00FE3B70"/>
    <w:rsid w:val="00FE4612"/>
    <w:rsid w:val="00FE6615"/>
    <w:rsid w:val="00FE7CE2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82529"/>
  <w15:docId w15:val="{66986EC6-A1AB-4A15-BB36-2316259A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35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43876"/>
    <w:pPr>
      <w:spacing w:line="260" w:lineRule="exact"/>
      <w:ind w:left="227" w:hanging="227"/>
      <w:jc w:val="both"/>
    </w:pPr>
    <w:rPr>
      <w:rFonts w:ascii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343876"/>
    <w:rPr>
      <w:rFonts w:ascii="Bookman Old Style" w:eastAsia="Times New Roman" w:hAnsi="Bookman Old Style" w:cs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0F8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60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729-7E7B-40ED-9964-4B8875B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692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</cp:lastModifiedBy>
  <cp:revision>6</cp:revision>
  <cp:lastPrinted>2018-02-27T02:54:00Z</cp:lastPrinted>
  <dcterms:created xsi:type="dcterms:W3CDTF">2025-09-09T04:54:00Z</dcterms:created>
  <dcterms:modified xsi:type="dcterms:W3CDTF">2025-09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9917c6-806b-4621-88e0-613659131a41</vt:lpwstr>
  </property>
</Properties>
</file>